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51" w:type="dxa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5784"/>
      </w:tblGrid>
      <w:tr w:rsidR="008C786A" w:rsidRPr="004A159B" w:rsidTr="00D85468">
        <w:trPr>
          <w:trHeight w:val="10057"/>
        </w:trPr>
        <w:tc>
          <w:tcPr>
            <w:tcW w:w="15651" w:type="dxa"/>
          </w:tcPr>
          <w:p w:rsidR="008C786A" w:rsidRPr="004A159B" w:rsidRDefault="001A2B21" w:rsidP="00D85468">
            <w:pPr>
              <w:jc w:val="center"/>
              <w:rPr>
                <w:b/>
                <w:spacing w:val="-10"/>
                <w:sz w:val="8"/>
                <w:szCs w:val="8"/>
              </w:rPr>
            </w:pPr>
            <w:r>
              <w:rPr>
                <w:b/>
                <w:noProof/>
                <w:spacing w:val="-10"/>
                <w:sz w:val="8"/>
                <w:szCs w:val="8"/>
              </w:rPr>
              <w:drawing>
                <wp:inline distT="0" distB="0" distL="0" distR="0">
                  <wp:extent cx="10044430" cy="7103110"/>
                  <wp:effectExtent l="19050" t="0" r="0" b="0"/>
                  <wp:docPr id="1" name="Рисунок 0" descr="категория с С на Д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егория с С на Д 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710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86A" w:rsidRDefault="008C786A" w:rsidP="008C786A">
      <w:pPr>
        <w:pStyle w:val="ConsPlusNormal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8C786A" w:rsidRDefault="008C786A" w:rsidP="008C786A">
      <w:pPr>
        <w:pStyle w:val="ConsPlusNormal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8C786A" w:rsidRDefault="008C786A" w:rsidP="008C786A">
      <w:pPr>
        <w:pStyle w:val="ConsPlusNormal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927EBE" w:rsidRDefault="00927EBE" w:rsidP="008C786A">
      <w:pPr>
        <w:pStyle w:val="ConsPlusNormal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a5"/>
        <w:tblW w:w="0" w:type="auto"/>
        <w:tblLook w:val="04A0"/>
      </w:tblPr>
      <w:tblGrid>
        <w:gridCol w:w="4219"/>
        <w:gridCol w:w="11815"/>
      </w:tblGrid>
      <w:tr w:rsidR="00927EBE" w:rsidTr="00927EBE">
        <w:tc>
          <w:tcPr>
            <w:tcW w:w="16034" w:type="dxa"/>
            <w:gridSpan w:val="2"/>
            <w:tcBorders>
              <w:bottom w:val="nil"/>
            </w:tcBorders>
          </w:tcPr>
          <w:p w:rsidR="00927EBE" w:rsidRDefault="00927EBE" w:rsidP="00927EBE">
            <w:pPr>
              <w:pStyle w:val="ConsPlusNormal"/>
              <w:ind w:left="142" w:right="225" w:firstLine="567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BA1768" w:rsidRDefault="00BA1768" w:rsidP="00927EBE">
            <w:pPr>
              <w:pStyle w:val="ConsPlusNormal"/>
              <w:ind w:left="142" w:right="225" w:firstLine="56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A1768" w:rsidRDefault="00BA1768" w:rsidP="00927EBE">
            <w:pPr>
              <w:pStyle w:val="ConsPlusNormal"/>
              <w:ind w:left="142" w:right="225" w:firstLine="56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27EBE" w:rsidRPr="005175F9" w:rsidRDefault="00BA1768" w:rsidP="00BA1768">
            <w:pPr>
              <w:pStyle w:val="ConsPlusNormal"/>
              <w:spacing w:line="276" w:lineRule="auto"/>
              <w:ind w:left="142" w:right="225" w:firstLine="56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овательная </w:t>
            </w:r>
            <w:r w:rsidRPr="005175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грамма</w:t>
            </w:r>
          </w:p>
          <w:p w:rsidR="00927EBE" w:rsidRPr="005175F9" w:rsidRDefault="00927EBE" w:rsidP="00BA1768">
            <w:pPr>
              <w:pStyle w:val="ConsPlusNormal"/>
              <w:spacing w:line="276" w:lineRule="auto"/>
              <w:ind w:left="142" w:right="225" w:firstLine="56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75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подготовки водителей транспортных сре</w:t>
            </w:r>
            <w:proofErr w:type="gramStart"/>
            <w:r w:rsidRPr="005175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ств с к</w:t>
            </w:r>
            <w:proofErr w:type="gramEnd"/>
            <w:r w:rsidRPr="005175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егории</w:t>
            </w:r>
            <w:r w:rsidR="00BA1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175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C" на категорию "D"</w:t>
            </w:r>
          </w:p>
          <w:p w:rsidR="00927EBE" w:rsidRDefault="00927EBE" w:rsidP="00927EBE">
            <w:pPr>
              <w:pStyle w:val="ConsPlusNormal"/>
              <w:ind w:left="142" w:right="225" w:firstLine="56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A1768" w:rsidRPr="00927EBE" w:rsidRDefault="00BA1768" w:rsidP="00927EBE">
            <w:pPr>
              <w:pStyle w:val="ConsPlusNormal"/>
              <w:ind w:left="142" w:right="225" w:firstLine="56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27EBE" w:rsidRPr="005175F9" w:rsidRDefault="00927EBE" w:rsidP="00927EBE">
            <w:pPr>
              <w:pStyle w:val="ConsPlusNormal"/>
              <w:ind w:left="142" w:right="225" w:firstLine="56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9506"/>
            <w:bookmarkEnd w:id="0"/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I. Пояснительная записка</w:t>
            </w:r>
          </w:p>
          <w:p w:rsidR="00927EBE" w:rsidRPr="00927EBE" w:rsidRDefault="00927EBE" w:rsidP="00927EBE">
            <w:pPr>
              <w:pStyle w:val="ConsPlusNormal"/>
              <w:ind w:left="142" w:right="225" w:firstLine="567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A1768" w:rsidRPr="005175F9" w:rsidRDefault="00BA1768" w:rsidP="00BA1768">
            <w:pPr>
              <w:pStyle w:val="ConsPlusNormal"/>
              <w:spacing w:line="276" w:lineRule="auto"/>
              <w:ind w:left="142" w:right="225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</w:t>
            </w: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 w:rsidR="00927EBE" w:rsidRPr="005175F9">
              <w:rPr>
                <w:rFonts w:ascii="Times New Roman" w:hAnsi="Times New Roman" w:cs="Times New Roman"/>
                <w:sz w:val="22"/>
                <w:szCs w:val="22"/>
              </w:rPr>
              <w:t>переподготовки водителей транспортных 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27EBE" w:rsidRPr="005175F9">
              <w:rPr>
                <w:rFonts w:ascii="Times New Roman" w:hAnsi="Times New Roman" w:cs="Times New Roman"/>
                <w:sz w:val="22"/>
                <w:szCs w:val="22"/>
              </w:rPr>
              <w:t>с категории "C" на категорию "D" (далее - программ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27EBE" w:rsidRPr="005175F9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У Д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ху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К ДОСААФ России, на основании </w:t>
            </w: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Приме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 xml:space="preserve"> переподготовки водителей транспортных средств с категории "C" на категорию "D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bookmarkStart w:id="1" w:name="Par19495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тверж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приказом Министерства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и науки 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от 26 декабря 2013 г. N 1408</w:t>
            </w:r>
            <w:proofErr w:type="gramEnd"/>
          </w:p>
          <w:p w:rsidR="00BA1768" w:rsidRPr="003D5A52" w:rsidRDefault="00BA1768" w:rsidP="00BA1768">
            <w:pPr>
              <w:pStyle w:val="ConsPlusNormal"/>
              <w:spacing w:line="276" w:lineRule="auto"/>
              <w:ind w:left="142" w:right="225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EBE" w:rsidRPr="005175F9" w:rsidRDefault="00927EBE" w:rsidP="00BA1768">
            <w:pPr>
              <w:pStyle w:val="ConsPlusNormal"/>
              <w:spacing w:line="276" w:lineRule="auto"/>
              <w:ind w:left="142" w:right="225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      </w:r>
          </w:p>
          <w:p w:rsidR="00927EBE" w:rsidRDefault="00927EBE" w:rsidP="00BA1768">
            <w:pPr>
              <w:pStyle w:val="ConsPlusNormal"/>
              <w:spacing w:line="276" w:lineRule="auto"/>
              <w:ind w:left="142" w:right="225" w:firstLine="56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27EBE" w:rsidRPr="005175F9" w:rsidRDefault="00927EBE" w:rsidP="00BA1768">
            <w:pPr>
              <w:pStyle w:val="ConsPlusNormal"/>
              <w:spacing w:line="276" w:lineRule="auto"/>
              <w:ind w:left="142" w:right="225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Учебный план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      </w:r>
          </w:p>
          <w:p w:rsidR="00927EBE" w:rsidRDefault="00927EBE" w:rsidP="00BA1768">
            <w:pPr>
              <w:pStyle w:val="ConsPlusNormal"/>
              <w:spacing w:line="276" w:lineRule="auto"/>
              <w:ind w:left="142" w:right="225" w:firstLine="567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27EBE" w:rsidRDefault="00927EBE" w:rsidP="00BA1768">
            <w:pPr>
              <w:pStyle w:val="ConsPlusNormal"/>
              <w:spacing w:line="276" w:lineRule="auto"/>
              <w:ind w:left="142" w:right="225" w:firstLine="567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175F9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ый ци</w:t>
            </w:r>
            <w:proofErr w:type="gramStart"/>
            <w:r w:rsidRPr="005175F9">
              <w:rPr>
                <w:rFonts w:ascii="Times New Roman" w:hAnsi="Times New Roman" w:cs="Times New Roman"/>
                <w:b/>
                <w:sz w:val="22"/>
                <w:szCs w:val="22"/>
              </w:rPr>
              <w:t>кл вкл</w:t>
            </w:r>
            <w:proofErr w:type="gramEnd"/>
            <w:r w:rsidRPr="005175F9">
              <w:rPr>
                <w:rFonts w:ascii="Times New Roman" w:hAnsi="Times New Roman" w:cs="Times New Roman"/>
                <w:b/>
                <w:sz w:val="22"/>
                <w:szCs w:val="22"/>
              </w:rPr>
              <w:t>ючает учебные предметы:</w:t>
            </w:r>
          </w:p>
          <w:p w:rsidR="00927EBE" w:rsidRPr="005175F9" w:rsidRDefault="00927EBE" w:rsidP="00BA1768">
            <w:pPr>
              <w:pStyle w:val="ConsPlusNormal"/>
              <w:spacing w:line="276" w:lineRule="auto"/>
              <w:ind w:left="142" w:right="225" w:firstLine="567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27EBE" w:rsidRPr="005175F9" w:rsidRDefault="00927EBE" w:rsidP="003D5A52">
            <w:pPr>
              <w:pStyle w:val="ConsPlusNormal"/>
              <w:numPr>
                <w:ilvl w:val="0"/>
                <w:numId w:val="1"/>
              </w:numPr>
              <w:spacing w:line="276" w:lineRule="auto"/>
              <w:ind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"Устройство и техническое обслуживание транспортных средств категории "D" как объектов управления";</w:t>
            </w:r>
          </w:p>
          <w:p w:rsidR="00927EBE" w:rsidRPr="005175F9" w:rsidRDefault="00927EBE" w:rsidP="003D5A52">
            <w:pPr>
              <w:pStyle w:val="ConsPlusNormal"/>
              <w:numPr>
                <w:ilvl w:val="0"/>
                <w:numId w:val="1"/>
              </w:numPr>
              <w:spacing w:line="276" w:lineRule="auto"/>
              <w:ind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"Основы управления транспортными средствами категории "D";</w:t>
            </w:r>
          </w:p>
          <w:p w:rsidR="00927EBE" w:rsidRPr="005175F9" w:rsidRDefault="00927EBE" w:rsidP="003D5A52">
            <w:pPr>
              <w:pStyle w:val="ConsPlusNormal"/>
              <w:numPr>
                <w:ilvl w:val="0"/>
                <w:numId w:val="1"/>
              </w:numPr>
              <w:spacing w:line="276" w:lineRule="auto"/>
              <w:ind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"Вождение транспортных средств категории "D" (с механической трансмиссией/с автоматической трансмиссией)".</w:t>
            </w:r>
          </w:p>
          <w:p w:rsidR="00927EBE" w:rsidRDefault="00927EBE" w:rsidP="00BA1768">
            <w:pPr>
              <w:pStyle w:val="ConsPlusNormal"/>
              <w:spacing w:line="276" w:lineRule="auto"/>
              <w:ind w:left="142" w:right="225" w:firstLine="567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27EBE" w:rsidRDefault="00927EBE" w:rsidP="00BA1768">
            <w:pPr>
              <w:pStyle w:val="ConsPlusNormal"/>
              <w:spacing w:line="276" w:lineRule="auto"/>
              <w:ind w:left="142" w:right="225" w:firstLine="567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175F9"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ональный ци</w:t>
            </w:r>
            <w:proofErr w:type="gramStart"/>
            <w:r w:rsidRPr="005175F9">
              <w:rPr>
                <w:rFonts w:ascii="Times New Roman" w:hAnsi="Times New Roman" w:cs="Times New Roman"/>
                <w:b/>
                <w:sz w:val="22"/>
                <w:szCs w:val="22"/>
              </w:rPr>
              <w:t>кл вкл</w:t>
            </w:r>
            <w:proofErr w:type="gramEnd"/>
            <w:r w:rsidRPr="005175F9">
              <w:rPr>
                <w:rFonts w:ascii="Times New Roman" w:hAnsi="Times New Roman" w:cs="Times New Roman"/>
                <w:b/>
                <w:sz w:val="22"/>
                <w:szCs w:val="22"/>
              </w:rPr>
              <w:t>ючает учебные предметы:</w:t>
            </w:r>
          </w:p>
          <w:p w:rsidR="00927EBE" w:rsidRPr="005175F9" w:rsidRDefault="00927EBE" w:rsidP="00BA1768">
            <w:pPr>
              <w:pStyle w:val="ConsPlusNormal"/>
              <w:spacing w:line="276" w:lineRule="auto"/>
              <w:ind w:left="142" w:right="225" w:firstLine="567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27EBE" w:rsidRPr="005175F9" w:rsidRDefault="00927EBE" w:rsidP="003D5A52">
            <w:pPr>
              <w:pStyle w:val="ConsPlusNormal"/>
              <w:numPr>
                <w:ilvl w:val="0"/>
                <w:numId w:val="2"/>
              </w:numPr>
              <w:spacing w:line="276" w:lineRule="auto"/>
              <w:ind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"Организация и выполнение пассажирских перевозок автомобильным транспортом".</w:t>
            </w:r>
          </w:p>
          <w:p w:rsidR="003D5A52" w:rsidRDefault="003D5A52" w:rsidP="00BA1768">
            <w:pPr>
              <w:pStyle w:val="ConsPlusNormal"/>
              <w:spacing w:line="276" w:lineRule="auto"/>
              <w:ind w:left="142" w:right="225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EBE" w:rsidRPr="005175F9" w:rsidRDefault="00927EBE" w:rsidP="00BA1768">
            <w:pPr>
              <w:pStyle w:val="ConsPlusNormal"/>
              <w:spacing w:line="276" w:lineRule="auto"/>
              <w:ind w:left="142" w:right="225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      </w:r>
          </w:p>
          <w:p w:rsidR="00BA1768" w:rsidRPr="003D5A52" w:rsidRDefault="00BA1768" w:rsidP="00BA1768">
            <w:pPr>
              <w:pStyle w:val="ConsPlusNormal"/>
              <w:spacing w:line="276" w:lineRule="auto"/>
              <w:ind w:left="176" w:right="2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768" w:rsidRPr="005175F9" w:rsidRDefault="00BA1768" w:rsidP="00BA1768">
            <w:pPr>
              <w:pStyle w:val="ConsPlusNormal"/>
              <w:spacing w:line="276" w:lineRule="auto"/>
              <w:ind w:left="176" w:right="225" w:firstLine="5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      </w:r>
          </w:p>
          <w:p w:rsidR="00BA1768" w:rsidRDefault="00BA1768" w:rsidP="00BA1768">
            <w:pPr>
              <w:pStyle w:val="ConsPlusNormal"/>
              <w:spacing w:line="276" w:lineRule="auto"/>
              <w:ind w:left="176" w:right="225" w:firstLine="5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1768" w:rsidRPr="005175F9" w:rsidRDefault="00BA1768" w:rsidP="00BA1768">
            <w:pPr>
              <w:pStyle w:val="ConsPlusNormal"/>
              <w:spacing w:line="276" w:lineRule="auto"/>
              <w:ind w:left="176" w:right="225" w:firstLine="5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Программа предусматривает достаточный для формирования, закрепления и развития практических навыков и компетенций объем практики.</w:t>
            </w: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A1768" w:rsidRPr="00927EBE" w:rsidRDefault="00BA1768" w:rsidP="00BA1768">
            <w:pPr>
              <w:pStyle w:val="ConsPlusNormal"/>
              <w:ind w:left="176" w:right="225" w:firstLine="53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27EBE" w:rsidTr="00927EBE">
        <w:tc>
          <w:tcPr>
            <w:tcW w:w="4219" w:type="dxa"/>
            <w:tcBorders>
              <w:top w:val="single" w:sz="4" w:space="0" w:color="auto"/>
            </w:tcBorders>
          </w:tcPr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A1768" w:rsidRDefault="00BA1768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D5A52" w:rsidRDefault="003D5A52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D5A52" w:rsidRDefault="003D5A52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D5A52" w:rsidRDefault="003D5A52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D5A52" w:rsidRDefault="003D5A52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A1768" w:rsidRPr="00927EBE" w:rsidRDefault="00BA1768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15" w:type="dxa"/>
            <w:tcBorders>
              <w:top w:val="nil"/>
            </w:tcBorders>
          </w:tcPr>
          <w:p w:rsidR="00927EBE" w:rsidRPr="00927EBE" w:rsidRDefault="00927EBE" w:rsidP="00BA1768">
            <w:pPr>
              <w:pStyle w:val="ConsPlusNormal"/>
              <w:ind w:left="176" w:right="22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3D5A52" w:rsidRPr="003D5A52" w:rsidRDefault="003D5A52" w:rsidP="008C78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44"/>
        <w:gridCol w:w="11390"/>
      </w:tblGrid>
      <w:tr w:rsidR="00927EBE" w:rsidTr="00927EBE">
        <w:tc>
          <w:tcPr>
            <w:tcW w:w="16034" w:type="dxa"/>
            <w:gridSpan w:val="2"/>
            <w:tcBorders>
              <w:bottom w:val="nil"/>
            </w:tcBorders>
          </w:tcPr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27EBE" w:rsidRPr="003D5A52" w:rsidRDefault="00927EBE" w:rsidP="00927EB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7EBE" w:rsidRPr="005175F9" w:rsidRDefault="00927EBE" w:rsidP="00927EB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75F9">
              <w:rPr>
                <w:rFonts w:ascii="Times New Roman" w:hAnsi="Times New Roman" w:cs="Times New Roman"/>
                <w:b/>
                <w:sz w:val="22"/>
                <w:szCs w:val="22"/>
              </w:rPr>
              <w:t>II. Учебный план</w:t>
            </w:r>
          </w:p>
          <w:p w:rsidR="00927EBE" w:rsidRDefault="00927EBE" w:rsidP="00927EBE">
            <w:pPr>
              <w:pStyle w:val="ConsPlusNormal"/>
              <w:ind w:right="650"/>
              <w:jc w:val="right"/>
              <w:outlineLvl w:val="2"/>
              <w:rPr>
                <w:rFonts w:ascii="Times New Roman" w:hAnsi="Times New Roman" w:cs="Times New Roman"/>
                <w:sz w:val="8"/>
                <w:szCs w:val="8"/>
              </w:rPr>
            </w:pPr>
            <w:bookmarkStart w:id="2" w:name="Par19524"/>
            <w:bookmarkEnd w:id="2"/>
            <w:r w:rsidRPr="005175F9">
              <w:rPr>
                <w:rFonts w:ascii="Times New Roman" w:hAnsi="Times New Roman" w:cs="Times New Roman"/>
                <w:sz w:val="22"/>
                <w:szCs w:val="22"/>
              </w:rPr>
              <w:t>Таблица 1</w:t>
            </w:r>
          </w:p>
          <w:p w:rsidR="00927EBE" w:rsidRPr="00F848BA" w:rsidRDefault="00927EBE" w:rsidP="00927EBE">
            <w:pPr>
              <w:pStyle w:val="ConsPlusNormal"/>
              <w:ind w:right="367"/>
              <w:jc w:val="right"/>
              <w:outlineLvl w:val="2"/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Style w:val="a5"/>
              <w:tblW w:w="0" w:type="auto"/>
              <w:tblInd w:w="1271" w:type="dxa"/>
              <w:tblLook w:val="04A0"/>
            </w:tblPr>
            <w:tblGrid>
              <w:gridCol w:w="992"/>
              <w:gridCol w:w="8506"/>
              <w:gridCol w:w="1192"/>
              <w:gridCol w:w="1608"/>
              <w:gridCol w:w="1532"/>
            </w:tblGrid>
            <w:tr w:rsidR="003D5A52" w:rsidTr="003D5A52"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3D5A52" w:rsidRDefault="003D5A52" w:rsidP="003D5A5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№ </w:t>
                  </w:r>
                </w:p>
                <w:p w:rsidR="003D5A52" w:rsidRPr="005175F9" w:rsidRDefault="003D5A52" w:rsidP="003D5A5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8506" w:type="dxa"/>
                  <w:vMerge w:val="restart"/>
                  <w:vAlign w:val="center"/>
                </w:tcPr>
                <w:p w:rsidR="003D5A52" w:rsidRPr="005175F9" w:rsidRDefault="003D5A52" w:rsidP="00927E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бные предметы</w:t>
                  </w:r>
                </w:p>
              </w:tc>
              <w:tc>
                <w:tcPr>
                  <w:tcW w:w="4332" w:type="dxa"/>
                  <w:gridSpan w:val="3"/>
                  <w:vAlign w:val="center"/>
                </w:tcPr>
                <w:p w:rsidR="003D5A52" w:rsidRPr="005175F9" w:rsidRDefault="003D5A52" w:rsidP="00927E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часов</w:t>
                  </w:r>
                </w:p>
              </w:tc>
            </w:tr>
            <w:tr w:rsidR="003D5A52" w:rsidTr="003D5A52"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3D5A52" w:rsidRDefault="003D5A52" w:rsidP="003D5A5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6" w:type="dxa"/>
                  <w:vMerge/>
                  <w:vAlign w:val="center"/>
                </w:tcPr>
                <w:p w:rsidR="003D5A52" w:rsidRDefault="003D5A52" w:rsidP="00927E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vAlign w:val="center"/>
                </w:tcPr>
                <w:p w:rsidR="003D5A52" w:rsidRDefault="003D5A52" w:rsidP="003D5A5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140" w:type="dxa"/>
                  <w:gridSpan w:val="2"/>
                  <w:vAlign w:val="center"/>
                </w:tcPr>
                <w:p w:rsidR="003D5A52" w:rsidRDefault="003D5A52" w:rsidP="003D5A5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</w:tr>
            <w:tr w:rsidR="003D5A52" w:rsidTr="003D5A52"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3D5A52" w:rsidRDefault="003D5A52" w:rsidP="003D5A5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6" w:type="dxa"/>
                  <w:vMerge/>
                  <w:vAlign w:val="center"/>
                </w:tcPr>
                <w:p w:rsidR="003D5A52" w:rsidRDefault="003D5A52" w:rsidP="00927E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vAlign w:val="center"/>
                </w:tcPr>
                <w:p w:rsidR="003D5A52" w:rsidRDefault="003D5A52" w:rsidP="003D5A5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:rsidR="003D5A52" w:rsidRDefault="003D5A52" w:rsidP="003D5A5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оретические занятия</w:t>
                  </w:r>
                </w:p>
              </w:tc>
              <w:tc>
                <w:tcPr>
                  <w:tcW w:w="1532" w:type="dxa"/>
                  <w:vAlign w:val="center"/>
                </w:tcPr>
                <w:p w:rsidR="003D5A52" w:rsidRDefault="003D5A52" w:rsidP="003D5A5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ктические занятия</w:t>
                  </w:r>
                </w:p>
              </w:tc>
            </w:tr>
            <w:tr w:rsidR="003D5A52" w:rsidTr="003D5A52">
              <w:tc>
                <w:tcPr>
                  <w:tcW w:w="992" w:type="dxa"/>
                  <w:shd w:val="clear" w:color="auto" w:fill="auto"/>
                  <w:vAlign w:val="center"/>
                </w:tcPr>
                <w:p w:rsidR="003D5A52" w:rsidRPr="008F7AE5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6" w:type="dxa"/>
                </w:tcPr>
                <w:p w:rsidR="003D5A52" w:rsidRPr="008F7AE5" w:rsidRDefault="003D5A52" w:rsidP="00927EBE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F7AE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чебные предметы специального цикла</w:t>
                  </w:r>
                </w:p>
              </w:tc>
              <w:tc>
                <w:tcPr>
                  <w:tcW w:w="1192" w:type="dxa"/>
                  <w:vAlign w:val="center"/>
                </w:tcPr>
                <w:p w:rsidR="003D5A52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:rsidR="003D5A52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3D5A52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D5A52" w:rsidTr="003D5A52"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6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ind w:left="17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ройство и техническое обслуживание транспортных средств категории "D" как объектов управления.</w:t>
                  </w:r>
                </w:p>
              </w:tc>
              <w:tc>
                <w:tcPr>
                  <w:tcW w:w="119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608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53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3D5A52" w:rsidTr="003D5A52"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3D5A52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6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ind w:left="17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9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3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3D5A52" w:rsidTr="003D5A52"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6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ind w:left="17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ы управления транспортными средствами категории "D"</w:t>
                  </w:r>
                </w:p>
              </w:tc>
              <w:tc>
                <w:tcPr>
                  <w:tcW w:w="119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08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3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3D5A52" w:rsidTr="003D5A52"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3D5A52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6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ind w:left="17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9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3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3D5A52" w:rsidTr="003D5A52"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06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ind w:left="176" w:righ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ждение транспортных средств категории "D" (с механической трансмиссией/с автоматической трансмиссией) &lt;1&gt;</w:t>
                  </w:r>
                </w:p>
              </w:tc>
              <w:tc>
                <w:tcPr>
                  <w:tcW w:w="119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/38</w:t>
                  </w:r>
                </w:p>
              </w:tc>
              <w:tc>
                <w:tcPr>
                  <w:tcW w:w="1608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3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/38</w:t>
                  </w:r>
                </w:p>
              </w:tc>
            </w:tr>
            <w:tr w:rsidR="003D5A52" w:rsidTr="003D5A52"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3D5A52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6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ind w:left="17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9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3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3D5A52" w:rsidTr="003D5A52">
              <w:tc>
                <w:tcPr>
                  <w:tcW w:w="992" w:type="dxa"/>
                  <w:shd w:val="clear" w:color="auto" w:fill="auto"/>
                  <w:vAlign w:val="center"/>
                </w:tcPr>
                <w:p w:rsidR="003D5A52" w:rsidRPr="008F7AE5" w:rsidRDefault="003D5A52" w:rsidP="003D5A52">
                  <w:pPr>
                    <w:pStyle w:val="ConsPlusNormal"/>
                    <w:spacing w:line="36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6" w:type="dxa"/>
                  <w:vAlign w:val="center"/>
                </w:tcPr>
                <w:p w:rsidR="003D5A52" w:rsidRPr="008F7AE5" w:rsidRDefault="003D5A52" w:rsidP="004D00D3">
                  <w:pPr>
                    <w:pStyle w:val="ConsPlusNormal"/>
                    <w:spacing w:line="360" w:lineRule="auto"/>
                    <w:ind w:left="176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F7AE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чебные предметы профессионального цикла</w:t>
                  </w:r>
                </w:p>
              </w:tc>
              <w:tc>
                <w:tcPr>
                  <w:tcW w:w="119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D5A52" w:rsidTr="003D5A52"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6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ind w:left="17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и выполнение пассажирских перевозок автомобильным транспортом</w:t>
                  </w:r>
                </w:p>
              </w:tc>
              <w:tc>
                <w:tcPr>
                  <w:tcW w:w="119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608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3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3D5A52" w:rsidTr="003D5A52"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3D5A52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6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ind w:left="17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9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3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3D5A52" w:rsidTr="003D5A52">
              <w:tc>
                <w:tcPr>
                  <w:tcW w:w="992" w:type="dxa"/>
                  <w:shd w:val="clear" w:color="auto" w:fill="auto"/>
                  <w:vAlign w:val="center"/>
                </w:tcPr>
                <w:p w:rsidR="003D5A52" w:rsidRPr="008F7AE5" w:rsidRDefault="003D5A52" w:rsidP="003D5A52">
                  <w:pPr>
                    <w:pStyle w:val="ConsPlusNormal"/>
                    <w:spacing w:line="36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6" w:type="dxa"/>
                  <w:vAlign w:val="center"/>
                </w:tcPr>
                <w:p w:rsidR="003D5A52" w:rsidRPr="008F7AE5" w:rsidRDefault="003D5A52" w:rsidP="004D00D3">
                  <w:pPr>
                    <w:pStyle w:val="ConsPlusNormal"/>
                    <w:spacing w:line="360" w:lineRule="auto"/>
                    <w:ind w:left="176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F7AE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валификационный экзамен</w:t>
                  </w:r>
                </w:p>
              </w:tc>
              <w:tc>
                <w:tcPr>
                  <w:tcW w:w="119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D5A52" w:rsidTr="003D5A52">
              <w:tc>
                <w:tcPr>
                  <w:tcW w:w="992" w:type="dxa"/>
                  <w:shd w:val="clear" w:color="auto" w:fill="auto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6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ind w:left="17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валификационный экзамен</w:t>
                  </w:r>
                </w:p>
              </w:tc>
              <w:tc>
                <w:tcPr>
                  <w:tcW w:w="119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08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32" w:type="dxa"/>
                  <w:vAlign w:val="center"/>
                </w:tcPr>
                <w:p w:rsidR="003D5A52" w:rsidRPr="005175F9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3D5A52" w:rsidTr="003D5A52">
              <w:tc>
                <w:tcPr>
                  <w:tcW w:w="992" w:type="dxa"/>
                  <w:shd w:val="clear" w:color="auto" w:fill="auto"/>
                  <w:vAlign w:val="center"/>
                </w:tcPr>
                <w:p w:rsidR="003D5A52" w:rsidRPr="008F7AE5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6" w:type="dxa"/>
                  <w:vAlign w:val="center"/>
                </w:tcPr>
                <w:p w:rsidR="003D5A52" w:rsidRPr="008F7AE5" w:rsidRDefault="003D5A52" w:rsidP="003D5A52">
                  <w:pPr>
                    <w:pStyle w:val="ConsPlusNormal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F7AE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92" w:type="dxa"/>
                  <w:vAlign w:val="center"/>
                </w:tcPr>
                <w:p w:rsidR="003D5A52" w:rsidRPr="008F7AE5" w:rsidRDefault="003D5A52" w:rsidP="004D00D3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F7AE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1</w:t>
                  </w:r>
                  <w:r w:rsidR="004D00D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</w:t>
                  </w:r>
                  <w:r w:rsidRPr="008F7AE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11</w:t>
                  </w:r>
                  <w:r w:rsidR="004D00D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08" w:type="dxa"/>
                  <w:vAlign w:val="center"/>
                </w:tcPr>
                <w:p w:rsidR="003D5A52" w:rsidRPr="008F7AE5" w:rsidRDefault="003D5A52" w:rsidP="003D5A52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F7AE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532" w:type="dxa"/>
                  <w:vAlign w:val="center"/>
                </w:tcPr>
                <w:p w:rsidR="003D5A52" w:rsidRPr="008F7AE5" w:rsidRDefault="003D5A52" w:rsidP="004D00D3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F7AE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</w:t>
                  </w:r>
                  <w:r w:rsidR="004D00D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/54</w:t>
                  </w:r>
                </w:p>
              </w:tc>
            </w:tr>
            <w:tr w:rsidR="003D5A52" w:rsidTr="003D5A52">
              <w:tc>
                <w:tcPr>
                  <w:tcW w:w="13830" w:type="dxa"/>
                  <w:gridSpan w:val="5"/>
                  <w:shd w:val="clear" w:color="auto" w:fill="auto"/>
                  <w:vAlign w:val="center"/>
                </w:tcPr>
                <w:p w:rsidR="003D5A52" w:rsidRPr="008F7AE5" w:rsidRDefault="003D5A52" w:rsidP="00927EBE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3D5A52" w:rsidRPr="005175F9" w:rsidRDefault="003D5A52" w:rsidP="00927EBE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75F9">
                    <w:rPr>
                      <w:rFonts w:ascii="Times New Roman" w:hAnsi="Times New Roman" w:cs="Times New Roman"/>
                    </w:rPr>
            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            </w:r>
                  <w:proofErr w:type="gramStart"/>
                  <w:r w:rsidRPr="005175F9">
                    <w:rPr>
                      <w:rFonts w:ascii="Times New Roman" w:hAnsi="Times New Roman" w:cs="Times New Roman"/>
                    </w:rPr>
                    <w:t>обучающийся</w:t>
                  </w:r>
                  <w:proofErr w:type="gramEnd"/>
                  <w:r w:rsidRPr="005175F9">
                    <w:rPr>
                      <w:rFonts w:ascii="Times New Roman" w:hAnsi="Times New Roman" w:cs="Times New Roman"/>
                    </w:rPr>
            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            </w:r>
                  <w:proofErr w:type="gramStart"/>
                  <w:r w:rsidRPr="005175F9">
                    <w:rPr>
                      <w:rFonts w:ascii="Times New Roman" w:hAnsi="Times New Roman" w:cs="Times New Roman"/>
                    </w:rPr>
                    <w:t>обучающийся</w:t>
                  </w:r>
                  <w:proofErr w:type="gramEnd"/>
                  <w:r w:rsidRPr="005175F9">
                    <w:rPr>
                      <w:rFonts w:ascii="Times New Roman" w:hAnsi="Times New Roman" w:cs="Times New Roman"/>
                    </w:rPr>
                    <w:t xml:space="preserve"> допускается к сдаче квалификационного экзамена на транспортном средстве с автоматической трансмиссией.</w:t>
                  </w:r>
                </w:p>
              </w:tc>
            </w:tr>
          </w:tbl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  <w:t xml:space="preserve"> </w:t>
            </w: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927EBE" w:rsidTr="00927EBE">
        <w:tc>
          <w:tcPr>
            <w:tcW w:w="4644" w:type="dxa"/>
            <w:tcBorders>
              <w:top w:val="single" w:sz="4" w:space="0" w:color="auto"/>
            </w:tcBorders>
          </w:tcPr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4D00D3" w:rsidRDefault="004D00D3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4D00D3" w:rsidRDefault="004D00D3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1390" w:type="dxa"/>
            <w:tcBorders>
              <w:top w:val="nil"/>
            </w:tcBorders>
          </w:tcPr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27EBE" w:rsidRDefault="00927EBE" w:rsidP="008C78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</w:tbl>
    <w:p w:rsidR="003D5A52" w:rsidRDefault="003D5A52" w:rsidP="008C786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848BA" w:rsidRDefault="00F848BA" w:rsidP="008C786A">
      <w:pPr>
        <w:pStyle w:val="ConsPlusNormal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4D00D3" w:rsidRDefault="004D00D3" w:rsidP="008C786A">
      <w:pPr>
        <w:pStyle w:val="ConsPlusNormal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sectPr w:rsidR="004D00D3" w:rsidSect="008C786A">
      <w:headerReference w:type="default" r:id="rId9"/>
      <w:pgSz w:w="16838" w:h="11906" w:orient="landscape" w:code="9"/>
      <w:pgMar w:top="284" w:right="510" w:bottom="284" w:left="51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93" w:rsidRDefault="00616993">
      <w:pPr>
        <w:spacing w:after="0" w:line="240" w:lineRule="auto"/>
      </w:pPr>
      <w:r>
        <w:separator/>
      </w:r>
    </w:p>
  </w:endnote>
  <w:endnote w:type="continuationSeparator" w:id="0">
    <w:p w:rsidR="00616993" w:rsidRDefault="006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93" w:rsidRDefault="00616993">
      <w:pPr>
        <w:spacing w:after="0" w:line="240" w:lineRule="auto"/>
      </w:pPr>
      <w:r>
        <w:separator/>
      </w:r>
    </w:p>
  </w:footnote>
  <w:footnote w:type="continuationSeparator" w:id="0">
    <w:p w:rsidR="00616993" w:rsidRDefault="006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527993"/>
      <w:docPartObj>
        <w:docPartGallery w:val="Page Numbers (Top of Page)"/>
        <w:docPartUnique/>
      </w:docPartObj>
    </w:sdtPr>
    <w:sdtContent>
      <w:p w:rsidR="00EF2EC4" w:rsidRDefault="006E23ED">
        <w:pPr>
          <w:pStyle w:val="a3"/>
          <w:jc w:val="center"/>
        </w:pPr>
        <w:r>
          <w:fldChar w:fldCharType="begin"/>
        </w:r>
        <w:r w:rsidR="00EF2EC4">
          <w:instrText>PAGE   \* MERGEFORMAT</w:instrText>
        </w:r>
        <w:r>
          <w:fldChar w:fldCharType="separate"/>
        </w:r>
        <w:r w:rsidR="001A2B21">
          <w:rPr>
            <w:noProof/>
          </w:rPr>
          <w:t>2</w:t>
        </w:r>
        <w:r>
          <w:fldChar w:fldCharType="end"/>
        </w:r>
      </w:p>
    </w:sdtContent>
  </w:sdt>
  <w:p w:rsidR="00EF2EC4" w:rsidRDefault="00EF2E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EC3"/>
    <w:multiLevelType w:val="hybridMultilevel"/>
    <w:tmpl w:val="33024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457A7"/>
    <w:multiLevelType w:val="hybridMultilevel"/>
    <w:tmpl w:val="60565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A42B58"/>
    <w:multiLevelType w:val="hybridMultilevel"/>
    <w:tmpl w:val="083418D8"/>
    <w:lvl w:ilvl="0" w:tplc="916AF8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0881"/>
    <w:multiLevelType w:val="hybridMultilevel"/>
    <w:tmpl w:val="D0108176"/>
    <w:lvl w:ilvl="0" w:tplc="B0CAB8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E21E0"/>
    <w:multiLevelType w:val="hybridMultilevel"/>
    <w:tmpl w:val="70C84738"/>
    <w:lvl w:ilvl="0" w:tplc="8C24BA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73598"/>
    <w:multiLevelType w:val="hybridMultilevel"/>
    <w:tmpl w:val="73F28D3C"/>
    <w:lvl w:ilvl="0" w:tplc="041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6">
    <w:nsid w:val="57F402F4"/>
    <w:multiLevelType w:val="hybridMultilevel"/>
    <w:tmpl w:val="D5025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8C1CEE"/>
    <w:multiLevelType w:val="hybridMultilevel"/>
    <w:tmpl w:val="FC0866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CED1D98"/>
    <w:multiLevelType w:val="hybridMultilevel"/>
    <w:tmpl w:val="0CB848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86A"/>
    <w:rsid w:val="00023BFB"/>
    <w:rsid w:val="00045E85"/>
    <w:rsid w:val="000640AC"/>
    <w:rsid w:val="000F62E0"/>
    <w:rsid w:val="00155635"/>
    <w:rsid w:val="0016349B"/>
    <w:rsid w:val="00175852"/>
    <w:rsid w:val="001A2B21"/>
    <w:rsid w:val="00227671"/>
    <w:rsid w:val="00252E04"/>
    <w:rsid w:val="00275F6A"/>
    <w:rsid w:val="0028000C"/>
    <w:rsid w:val="00283472"/>
    <w:rsid w:val="00340414"/>
    <w:rsid w:val="00363726"/>
    <w:rsid w:val="003A221B"/>
    <w:rsid w:val="003C3888"/>
    <w:rsid w:val="003C3E07"/>
    <w:rsid w:val="003C79E4"/>
    <w:rsid w:val="003D5A52"/>
    <w:rsid w:val="00413F2D"/>
    <w:rsid w:val="004315EE"/>
    <w:rsid w:val="004361A0"/>
    <w:rsid w:val="00456AD2"/>
    <w:rsid w:val="00466491"/>
    <w:rsid w:val="00471735"/>
    <w:rsid w:val="0049519C"/>
    <w:rsid w:val="004D00D3"/>
    <w:rsid w:val="004D6B66"/>
    <w:rsid w:val="004E4ED8"/>
    <w:rsid w:val="004E60D4"/>
    <w:rsid w:val="0050302B"/>
    <w:rsid w:val="0052683E"/>
    <w:rsid w:val="00545F16"/>
    <w:rsid w:val="005554C9"/>
    <w:rsid w:val="00557CB8"/>
    <w:rsid w:val="005F4436"/>
    <w:rsid w:val="005F4AF2"/>
    <w:rsid w:val="00616993"/>
    <w:rsid w:val="006755AE"/>
    <w:rsid w:val="00691F11"/>
    <w:rsid w:val="006A7F96"/>
    <w:rsid w:val="006E23ED"/>
    <w:rsid w:val="006F2F3A"/>
    <w:rsid w:val="007A391A"/>
    <w:rsid w:val="007A67DA"/>
    <w:rsid w:val="00832B87"/>
    <w:rsid w:val="008369CB"/>
    <w:rsid w:val="008C20D8"/>
    <w:rsid w:val="008C786A"/>
    <w:rsid w:val="008E2739"/>
    <w:rsid w:val="00927EBE"/>
    <w:rsid w:val="00936A85"/>
    <w:rsid w:val="009543BC"/>
    <w:rsid w:val="0096021F"/>
    <w:rsid w:val="00986F53"/>
    <w:rsid w:val="0099410F"/>
    <w:rsid w:val="009A264A"/>
    <w:rsid w:val="009B7CB2"/>
    <w:rsid w:val="009C0BD0"/>
    <w:rsid w:val="00A42889"/>
    <w:rsid w:val="00B3291F"/>
    <w:rsid w:val="00B67D86"/>
    <w:rsid w:val="00B8768F"/>
    <w:rsid w:val="00B93D42"/>
    <w:rsid w:val="00BA1768"/>
    <w:rsid w:val="00BB1EC6"/>
    <w:rsid w:val="00BC7A91"/>
    <w:rsid w:val="00C01898"/>
    <w:rsid w:val="00C72326"/>
    <w:rsid w:val="00C74682"/>
    <w:rsid w:val="00CE3B55"/>
    <w:rsid w:val="00CE4265"/>
    <w:rsid w:val="00CE74A1"/>
    <w:rsid w:val="00D85468"/>
    <w:rsid w:val="00DB7523"/>
    <w:rsid w:val="00DD3724"/>
    <w:rsid w:val="00DF5DD0"/>
    <w:rsid w:val="00E116CD"/>
    <w:rsid w:val="00E14ABA"/>
    <w:rsid w:val="00EE4F80"/>
    <w:rsid w:val="00EF2EC4"/>
    <w:rsid w:val="00F17624"/>
    <w:rsid w:val="00F70396"/>
    <w:rsid w:val="00F848BA"/>
    <w:rsid w:val="00FB6317"/>
    <w:rsid w:val="00FD14F6"/>
    <w:rsid w:val="00FE0A86"/>
    <w:rsid w:val="00FF076A"/>
    <w:rsid w:val="00FF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786A"/>
    <w:pPr>
      <w:keepNext/>
      <w:spacing w:after="0" w:line="240" w:lineRule="auto"/>
      <w:ind w:left="-426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8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C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86A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C7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C786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8">
    <w:name w:val="List Paragraph"/>
    <w:basedOn w:val="a"/>
    <w:uiPriority w:val="34"/>
    <w:qFormat/>
    <w:rsid w:val="0034041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A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B2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786A"/>
    <w:pPr>
      <w:keepNext/>
      <w:spacing w:after="0" w:line="240" w:lineRule="auto"/>
      <w:ind w:left="-426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8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C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86A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C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C786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8">
    <w:name w:val="List Paragraph"/>
    <w:basedOn w:val="a"/>
    <w:uiPriority w:val="34"/>
    <w:qFormat/>
    <w:rsid w:val="0034041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030B-15A5-44BA-B85E-FE9A89E1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ey</cp:lastModifiedBy>
  <cp:revision>2</cp:revision>
  <dcterms:created xsi:type="dcterms:W3CDTF">2015-07-15T07:50:00Z</dcterms:created>
  <dcterms:modified xsi:type="dcterms:W3CDTF">2015-07-15T07:50:00Z</dcterms:modified>
</cp:coreProperties>
</file>